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02294485"/>
        <w:docPartObj>
          <w:docPartGallery w:val="Table of Contents"/>
          <w:docPartUnique/>
        </w:docPartObj>
      </w:sdtPr>
      <w:sdtEndPr>
        <w:rPr>
          <w:b/>
          <w:bCs/>
          <w:noProof/>
        </w:rPr>
      </w:sdtEndPr>
      <w:sdtContent>
        <w:p w14:paraId="368563B2" w14:textId="28558605" w:rsidR="00D469D8" w:rsidRDefault="00D469D8">
          <w:pPr>
            <w:pStyle w:val="TOCHeading"/>
          </w:pPr>
          <w:r>
            <w:t>Contents</w:t>
          </w:r>
        </w:p>
        <w:p w14:paraId="40C2C293" w14:textId="3BCB7618" w:rsidR="00905FB8" w:rsidRDefault="00D469D8">
          <w:pPr>
            <w:pStyle w:val="TOC1"/>
            <w:tabs>
              <w:tab w:val="right" w:leader="dot" w:pos="9350"/>
            </w:tabs>
            <w:rPr>
              <w:rFonts w:cstheme="minorBidi"/>
              <w:noProof/>
            </w:rPr>
          </w:pPr>
          <w:r>
            <w:fldChar w:fldCharType="begin"/>
          </w:r>
          <w:r>
            <w:instrText xml:space="preserve"> TOC \o "1-3" \h \z \u </w:instrText>
          </w:r>
          <w:r>
            <w:fldChar w:fldCharType="separate"/>
          </w:r>
          <w:hyperlink w:anchor="_Toc93993361" w:history="1">
            <w:r w:rsidR="00905FB8" w:rsidRPr="00911D40">
              <w:rPr>
                <w:rStyle w:val="Hyperlink"/>
                <w:noProof/>
              </w:rPr>
              <w:t>Introduction:</w:t>
            </w:r>
            <w:r w:rsidR="00905FB8">
              <w:rPr>
                <w:noProof/>
                <w:webHidden/>
              </w:rPr>
              <w:tab/>
            </w:r>
            <w:r w:rsidR="00905FB8">
              <w:rPr>
                <w:noProof/>
                <w:webHidden/>
              </w:rPr>
              <w:fldChar w:fldCharType="begin"/>
            </w:r>
            <w:r w:rsidR="00905FB8">
              <w:rPr>
                <w:noProof/>
                <w:webHidden/>
              </w:rPr>
              <w:instrText xml:space="preserve"> PAGEREF _Toc93993361 \h </w:instrText>
            </w:r>
            <w:r w:rsidR="00905FB8">
              <w:rPr>
                <w:noProof/>
                <w:webHidden/>
              </w:rPr>
            </w:r>
            <w:r w:rsidR="00905FB8">
              <w:rPr>
                <w:noProof/>
                <w:webHidden/>
              </w:rPr>
              <w:fldChar w:fldCharType="separate"/>
            </w:r>
            <w:r w:rsidR="00905FB8">
              <w:rPr>
                <w:noProof/>
                <w:webHidden/>
              </w:rPr>
              <w:t>2</w:t>
            </w:r>
            <w:r w:rsidR="00905FB8">
              <w:rPr>
                <w:noProof/>
                <w:webHidden/>
              </w:rPr>
              <w:fldChar w:fldCharType="end"/>
            </w:r>
          </w:hyperlink>
        </w:p>
        <w:p w14:paraId="0AAF67E8" w14:textId="55ECD905" w:rsidR="00905FB8" w:rsidRDefault="00905FB8">
          <w:pPr>
            <w:pStyle w:val="TOC1"/>
            <w:tabs>
              <w:tab w:val="right" w:leader="dot" w:pos="9350"/>
            </w:tabs>
            <w:rPr>
              <w:rFonts w:cstheme="minorBidi"/>
              <w:noProof/>
            </w:rPr>
          </w:pPr>
          <w:hyperlink w:anchor="_Toc93993362" w:history="1">
            <w:r w:rsidRPr="00911D40">
              <w:rPr>
                <w:rStyle w:val="Hyperlink"/>
                <w:noProof/>
              </w:rPr>
              <w:t>HARDWARE:</w:t>
            </w:r>
            <w:r>
              <w:rPr>
                <w:noProof/>
                <w:webHidden/>
              </w:rPr>
              <w:tab/>
            </w:r>
            <w:r>
              <w:rPr>
                <w:noProof/>
                <w:webHidden/>
              </w:rPr>
              <w:fldChar w:fldCharType="begin"/>
            </w:r>
            <w:r>
              <w:rPr>
                <w:noProof/>
                <w:webHidden/>
              </w:rPr>
              <w:instrText xml:space="preserve"> PAGEREF _Toc93993362 \h </w:instrText>
            </w:r>
            <w:r>
              <w:rPr>
                <w:noProof/>
                <w:webHidden/>
              </w:rPr>
            </w:r>
            <w:r>
              <w:rPr>
                <w:noProof/>
                <w:webHidden/>
              </w:rPr>
              <w:fldChar w:fldCharType="separate"/>
            </w:r>
            <w:r>
              <w:rPr>
                <w:noProof/>
                <w:webHidden/>
              </w:rPr>
              <w:t>2</w:t>
            </w:r>
            <w:r>
              <w:rPr>
                <w:noProof/>
                <w:webHidden/>
              </w:rPr>
              <w:fldChar w:fldCharType="end"/>
            </w:r>
          </w:hyperlink>
        </w:p>
        <w:p w14:paraId="0631F558" w14:textId="0ADF4EC1" w:rsidR="00905FB8" w:rsidRDefault="00905FB8">
          <w:pPr>
            <w:pStyle w:val="TOC1"/>
            <w:tabs>
              <w:tab w:val="right" w:leader="dot" w:pos="9350"/>
            </w:tabs>
            <w:rPr>
              <w:rFonts w:cstheme="minorBidi"/>
              <w:noProof/>
            </w:rPr>
          </w:pPr>
          <w:hyperlink w:anchor="_Toc93993363" w:history="1">
            <w:r w:rsidRPr="00911D40">
              <w:rPr>
                <w:rStyle w:val="Hyperlink"/>
                <w:noProof/>
              </w:rPr>
              <w:t>PCB 18.16</w:t>
            </w:r>
            <w:r>
              <w:rPr>
                <w:noProof/>
                <w:webHidden/>
              </w:rPr>
              <w:tab/>
            </w:r>
            <w:r>
              <w:rPr>
                <w:noProof/>
                <w:webHidden/>
              </w:rPr>
              <w:fldChar w:fldCharType="begin"/>
            </w:r>
            <w:r>
              <w:rPr>
                <w:noProof/>
                <w:webHidden/>
              </w:rPr>
              <w:instrText xml:space="preserve"> PAGEREF _Toc93993363 \h </w:instrText>
            </w:r>
            <w:r>
              <w:rPr>
                <w:noProof/>
                <w:webHidden/>
              </w:rPr>
            </w:r>
            <w:r>
              <w:rPr>
                <w:noProof/>
                <w:webHidden/>
              </w:rPr>
              <w:fldChar w:fldCharType="separate"/>
            </w:r>
            <w:r>
              <w:rPr>
                <w:noProof/>
                <w:webHidden/>
              </w:rPr>
              <w:t>2</w:t>
            </w:r>
            <w:r>
              <w:rPr>
                <w:noProof/>
                <w:webHidden/>
              </w:rPr>
              <w:fldChar w:fldCharType="end"/>
            </w:r>
          </w:hyperlink>
        </w:p>
        <w:p w14:paraId="459DDE13" w14:textId="57D50E99" w:rsidR="00905FB8" w:rsidRDefault="00905FB8">
          <w:pPr>
            <w:pStyle w:val="TOC2"/>
            <w:tabs>
              <w:tab w:val="right" w:leader="dot" w:pos="9350"/>
            </w:tabs>
            <w:rPr>
              <w:rFonts w:cstheme="minorBidi"/>
              <w:noProof/>
            </w:rPr>
          </w:pPr>
          <w:hyperlink w:anchor="_Toc93993364" w:history="1">
            <w:r w:rsidRPr="00911D40">
              <w:rPr>
                <w:rStyle w:val="Hyperlink"/>
                <w:noProof/>
              </w:rPr>
              <w:t>SPI0</w:t>
            </w:r>
            <w:r>
              <w:rPr>
                <w:noProof/>
                <w:webHidden/>
              </w:rPr>
              <w:tab/>
            </w:r>
            <w:r>
              <w:rPr>
                <w:noProof/>
                <w:webHidden/>
              </w:rPr>
              <w:fldChar w:fldCharType="begin"/>
            </w:r>
            <w:r>
              <w:rPr>
                <w:noProof/>
                <w:webHidden/>
              </w:rPr>
              <w:instrText xml:space="preserve"> PAGEREF _Toc93993364 \h </w:instrText>
            </w:r>
            <w:r>
              <w:rPr>
                <w:noProof/>
                <w:webHidden/>
              </w:rPr>
            </w:r>
            <w:r>
              <w:rPr>
                <w:noProof/>
                <w:webHidden/>
              </w:rPr>
              <w:fldChar w:fldCharType="separate"/>
            </w:r>
            <w:r>
              <w:rPr>
                <w:noProof/>
                <w:webHidden/>
              </w:rPr>
              <w:t>3</w:t>
            </w:r>
            <w:r>
              <w:rPr>
                <w:noProof/>
                <w:webHidden/>
              </w:rPr>
              <w:fldChar w:fldCharType="end"/>
            </w:r>
          </w:hyperlink>
        </w:p>
        <w:p w14:paraId="545D6614" w14:textId="74F62AAB" w:rsidR="00905FB8" w:rsidRDefault="00905FB8">
          <w:pPr>
            <w:pStyle w:val="TOC3"/>
            <w:tabs>
              <w:tab w:val="right" w:leader="dot" w:pos="9350"/>
            </w:tabs>
            <w:rPr>
              <w:rFonts w:cstheme="minorBidi"/>
              <w:noProof/>
            </w:rPr>
          </w:pPr>
          <w:hyperlink w:anchor="_Toc93993365" w:history="1">
            <w:r w:rsidRPr="00911D40">
              <w:rPr>
                <w:rStyle w:val="Hyperlink"/>
                <w:noProof/>
              </w:rPr>
              <w:t>Ethernet</w:t>
            </w:r>
            <w:r>
              <w:rPr>
                <w:noProof/>
                <w:webHidden/>
              </w:rPr>
              <w:tab/>
            </w:r>
            <w:r>
              <w:rPr>
                <w:noProof/>
                <w:webHidden/>
              </w:rPr>
              <w:fldChar w:fldCharType="begin"/>
            </w:r>
            <w:r>
              <w:rPr>
                <w:noProof/>
                <w:webHidden/>
              </w:rPr>
              <w:instrText xml:space="preserve"> PAGEREF _Toc93993365 \h </w:instrText>
            </w:r>
            <w:r>
              <w:rPr>
                <w:noProof/>
                <w:webHidden/>
              </w:rPr>
            </w:r>
            <w:r>
              <w:rPr>
                <w:noProof/>
                <w:webHidden/>
              </w:rPr>
              <w:fldChar w:fldCharType="separate"/>
            </w:r>
            <w:r>
              <w:rPr>
                <w:noProof/>
                <w:webHidden/>
              </w:rPr>
              <w:t>3</w:t>
            </w:r>
            <w:r>
              <w:rPr>
                <w:noProof/>
                <w:webHidden/>
              </w:rPr>
              <w:fldChar w:fldCharType="end"/>
            </w:r>
          </w:hyperlink>
        </w:p>
        <w:p w14:paraId="1E21EBAD" w14:textId="38EEAC82" w:rsidR="00905FB8" w:rsidRDefault="00905FB8">
          <w:pPr>
            <w:pStyle w:val="TOC2"/>
            <w:tabs>
              <w:tab w:val="right" w:leader="dot" w:pos="9350"/>
            </w:tabs>
            <w:rPr>
              <w:rFonts w:cstheme="minorBidi"/>
              <w:noProof/>
            </w:rPr>
          </w:pPr>
          <w:hyperlink w:anchor="_Toc93993366" w:history="1">
            <w:r w:rsidRPr="00911D40">
              <w:rPr>
                <w:rStyle w:val="Hyperlink"/>
                <w:noProof/>
              </w:rPr>
              <w:t>UART:</w:t>
            </w:r>
            <w:r>
              <w:rPr>
                <w:noProof/>
                <w:webHidden/>
              </w:rPr>
              <w:tab/>
            </w:r>
            <w:r>
              <w:rPr>
                <w:noProof/>
                <w:webHidden/>
              </w:rPr>
              <w:fldChar w:fldCharType="begin"/>
            </w:r>
            <w:r>
              <w:rPr>
                <w:noProof/>
                <w:webHidden/>
              </w:rPr>
              <w:instrText xml:space="preserve"> PAGEREF _Toc93993366 \h </w:instrText>
            </w:r>
            <w:r>
              <w:rPr>
                <w:noProof/>
                <w:webHidden/>
              </w:rPr>
            </w:r>
            <w:r>
              <w:rPr>
                <w:noProof/>
                <w:webHidden/>
              </w:rPr>
              <w:fldChar w:fldCharType="separate"/>
            </w:r>
            <w:r>
              <w:rPr>
                <w:noProof/>
                <w:webHidden/>
              </w:rPr>
              <w:t>3</w:t>
            </w:r>
            <w:r>
              <w:rPr>
                <w:noProof/>
                <w:webHidden/>
              </w:rPr>
              <w:fldChar w:fldCharType="end"/>
            </w:r>
          </w:hyperlink>
        </w:p>
        <w:p w14:paraId="165B2098" w14:textId="36303516" w:rsidR="00905FB8" w:rsidRDefault="00905FB8">
          <w:pPr>
            <w:pStyle w:val="TOC3"/>
            <w:tabs>
              <w:tab w:val="right" w:leader="dot" w:pos="9350"/>
            </w:tabs>
            <w:rPr>
              <w:rFonts w:cstheme="minorBidi"/>
              <w:noProof/>
            </w:rPr>
          </w:pPr>
          <w:hyperlink w:anchor="_Toc93993367" w:history="1">
            <w:r w:rsidRPr="00911D40">
              <w:rPr>
                <w:rStyle w:val="Hyperlink"/>
                <w:noProof/>
              </w:rPr>
              <w:t>RS-485 unit</w:t>
            </w:r>
            <w:r>
              <w:rPr>
                <w:noProof/>
                <w:webHidden/>
              </w:rPr>
              <w:tab/>
            </w:r>
            <w:r>
              <w:rPr>
                <w:noProof/>
                <w:webHidden/>
              </w:rPr>
              <w:fldChar w:fldCharType="begin"/>
            </w:r>
            <w:r>
              <w:rPr>
                <w:noProof/>
                <w:webHidden/>
              </w:rPr>
              <w:instrText xml:space="preserve"> PAGEREF _Toc93993367 \h </w:instrText>
            </w:r>
            <w:r>
              <w:rPr>
                <w:noProof/>
                <w:webHidden/>
              </w:rPr>
            </w:r>
            <w:r>
              <w:rPr>
                <w:noProof/>
                <w:webHidden/>
              </w:rPr>
              <w:fldChar w:fldCharType="separate"/>
            </w:r>
            <w:r>
              <w:rPr>
                <w:noProof/>
                <w:webHidden/>
              </w:rPr>
              <w:t>3</w:t>
            </w:r>
            <w:r>
              <w:rPr>
                <w:noProof/>
                <w:webHidden/>
              </w:rPr>
              <w:fldChar w:fldCharType="end"/>
            </w:r>
          </w:hyperlink>
        </w:p>
        <w:p w14:paraId="40FE2B67" w14:textId="5E06D3BE" w:rsidR="00905FB8" w:rsidRDefault="00905FB8">
          <w:pPr>
            <w:pStyle w:val="TOC3"/>
            <w:tabs>
              <w:tab w:val="right" w:leader="dot" w:pos="9350"/>
            </w:tabs>
            <w:rPr>
              <w:rFonts w:cstheme="minorBidi"/>
              <w:noProof/>
            </w:rPr>
          </w:pPr>
          <w:hyperlink w:anchor="_Toc93993368" w:history="1">
            <w:r w:rsidRPr="00911D40">
              <w:rPr>
                <w:rStyle w:val="Hyperlink"/>
                <w:noProof/>
              </w:rPr>
              <w:t>SCHEMATIC</w:t>
            </w:r>
            <w:r>
              <w:rPr>
                <w:noProof/>
                <w:webHidden/>
              </w:rPr>
              <w:tab/>
            </w:r>
            <w:r>
              <w:rPr>
                <w:noProof/>
                <w:webHidden/>
              </w:rPr>
              <w:fldChar w:fldCharType="begin"/>
            </w:r>
            <w:r>
              <w:rPr>
                <w:noProof/>
                <w:webHidden/>
              </w:rPr>
              <w:instrText xml:space="preserve"> PAGEREF _Toc93993368 \h </w:instrText>
            </w:r>
            <w:r>
              <w:rPr>
                <w:noProof/>
                <w:webHidden/>
              </w:rPr>
            </w:r>
            <w:r>
              <w:rPr>
                <w:noProof/>
                <w:webHidden/>
              </w:rPr>
              <w:fldChar w:fldCharType="separate"/>
            </w:r>
            <w:r>
              <w:rPr>
                <w:noProof/>
                <w:webHidden/>
              </w:rPr>
              <w:t>3</w:t>
            </w:r>
            <w:r>
              <w:rPr>
                <w:noProof/>
                <w:webHidden/>
              </w:rPr>
              <w:fldChar w:fldCharType="end"/>
            </w:r>
          </w:hyperlink>
        </w:p>
        <w:p w14:paraId="71D3F37E" w14:textId="10456CF5" w:rsidR="00905FB8" w:rsidRDefault="00905FB8">
          <w:pPr>
            <w:pStyle w:val="TOC1"/>
            <w:tabs>
              <w:tab w:val="right" w:leader="dot" w:pos="9350"/>
            </w:tabs>
            <w:rPr>
              <w:rFonts w:cstheme="minorBidi"/>
              <w:noProof/>
            </w:rPr>
          </w:pPr>
          <w:hyperlink w:anchor="_Toc93993369" w:history="1">
            <w:r w:rsidRPr="00911D40">
              <w:rPr>
                <w:rStyle w:val="Hyperlink"/>
                <w:noProof/>
              </w:rPr>
              <w:t>SOFTWARE</w:t>
            </w:r>
            <w:r>
              <w:rPr>
                <w:noProof/>
                <w:webHidden/>
              </w:rPr>
              <w:tab/>
            </w:r>
            <w:r>
              <w:rPr>
                <w:noProof/>
                <w:webHidden/>
              </w:rPr>
              <w:fldChar w:fldCharType="begin"/>
            </w:r>
            <w:r>
              <w:rPr>
                <w:noProof/>
                <w:webHidden/>
              </w:rPr>
              <w:instrText xml:space="preserve"> PAGEREF _Toc93993369 \h </w:instrText>
            </w:r>
            <w:r>
              <w:rPr>
                <w:noProof/>
                <w:webHidden/>
              </w:rPr>
            </w:r>
            <w:r>
              <w:rPr>
                <w:noProof/>
                <w:webHidden/>
              </w:rPr>
              <w:fldChar w:fldCharType="separate"/>
            </w:r>
            <w:r>
              <w:rPr>
                <w:noProof/>
                <w:webHidden/>
              </w:rPr>
              <w:t>3</w:t>
            </w:r>
            <w:r>
              <w:rPr>
                <w:noProof/>
                <w:webHidden/>
              </w:rPr>
              <w:fldChar w:fldCharType="end"/>
            </w:r>
          </w:hyperlink>
        </w:p>
        <w:p w14:paraId="6B312A3F" w14:textId="3A9AB5F2" w:rsidR="00905FB8" w:rsidRDefault="00905FB8">
          <w:pPr>
            <w:pStyle w:val="TOC2"/>
            <w:tabs>
              <w:tab w:val="right" w:leader="dot" w:pos="9350"/>
            </w:tabs>
            <w:rPr>
              <w:rFonts w:cstheme="minorBidi"/>
              <w:noProof/>
            </w:rPr>
          </w:pPr>
          <w:hyperlink w:anchor="_Toc93993370" w:history="1">
            <w:r w:rsidRPr="00911D40">
              <w:rPr>
                <w:rStyle w:val="Hyperlink"/>
                <w:noProof/>
              </w:rPr>
              <w:t>IDE / Language</w:t>
            </w:r>
            <w:r>
              <w:rPr>
                <w:noProof/>
                <w:webHidden/>
              </w:rPr>
              <w:tab/>
            </w:r>
            <w:r>
              <w:rPr>
                <w:noProof/>
                <w:webHidden/>
              </w:rPr>
              <w:fldChar w:fldCharType="begin"/>
            </w:r>
            <w:r>
              <w:rPr>
                <w:noProof/>
                <w:webHidden/>
              </w:rPr>
              <w:instrText xml:space="preserve"> PAGEREF _Toc93993370 \h </w:instrText>
            </w:r>
            <w:r>
              <w:rPr>
                <w:noProof/>
                <w:webHidden/>
              </w:rPr>
            </w:r>
            <w:r>
              <w:rPr>
                <w:noProof/>
                <w:webHidden/>
              </w:rPr>
              <w:fldChar w:fldCharType="separate"/>
            </w:r>
            <w:r>
              <w:rPr>
                <w:noProof/>
                <w:webHidden/>
              </w:rPr>
              <w:t>3</w:t>
            </w:r>
            <w:r>
              <w:rPr>
                <w:noProof/>
                <w:webHidden/>
              </w:rPr>
              <w:fldChar w:fldCharType="end"/>
            </w:r>
          </w:hyperlink>
        </w:p>
        <w:p w14:paraId="582EAE4B" w14:textId="2B9C9CAB" w:rsidR="00905FB8" w:rsidRDefault="00905FB8">
          <w:pPr>
            <w:pStyle w:val="TOC1"/>
            <w:tabs>
              <w:tab w:val="right" w:leader="dot" w:pos="9350"/>
            </w:tabs>
            <w:rPr>
              <w:rFonts w:cstheme="minorBidi"/>
              <w:noProof/>
            </w:rPr>
          </w:pPr>
          <w:hyperlink w:anchor="_Toc93993371" w:history="1">
            <w:r w:rsidRPr="00911D40">
              <w:rPr>
                <w:rStyle w:val="Hyperlink"/>
                <w:noProof/>
              </w:rPr>
              <w:t>MODBUS</w:t>
            </w:r>
            <w:r>
              <w:rPr>
                <w:noProof/>
                <w:webHidden/>
              </w:rPr>
              <w:tab/>
            </w:r>
            <w:r>
              <w:rPr>
                <w:noProof/>
                <w:webHidden/>
              </w:rPr>
              <w:fldChar w:fldCharType="begin"/>
            </w:r>
            <w:r>
              <w:rPr>
                <w:noProof/>
                <w:webHidden/>
              </w:rPr>
              <w:instrText xml:space="preserve"> PAGEREF _Toc93993371 \h </w:instrText>
            </w:r>
            <w:r>
              <w:rPr>
                <w:noProof/>
                <w:webHidden/>
              </w:rPr>
            </w:r>
            <w:r>
              <w:rPr>
                <w:noProof/>
                <w:webHidden/>
              </w:rPr>
              <w:fldChar w:fldCharType="separate"/>
            </w:r>
            <w:r>
              <w:rPr>
                <w:noProof/>
                <w:webHidden/>
              </w:rPr>
              <w:t>4</w:t>
            </w:r>
            <w:r>
              <w:rPr>
                <w:noProof/>
                <w:webHidden/>
              </w:rPr>
              <w:fldChar w:fldCharType="end"/>
            </w:r>
          </w:hyperlink>
        </w:p>
        <w:p w14:paraId="11E15362" w14:textId="2AE4C43B" w:rsidR="00905FB8" w:rsidRDefault="00905FB8">
          <w:pPr>
            <w:pStyle w:val="TOC2"/>
            <w:tabs>
              <w:tab w:val="right" w:leader="dot" w:pos="9350"/>
            </w:tabs>
            <w:rPr>
              <w:rFonts w:cstheme="minorBidi"/>
              <w:noProof/>
            </w:rPr>
          </w:pPr>
          <w:hyperlink w:anchor="_Toc93993372" w:history="1">
            <w:r w:rsidRPr="00911D40">
              <w:rPr>
                <w:rStyle w:val="Hyperlink"/>
                <w:noProof/>
              </w:rPr>
              <w:t>Modbus RTU</w:t>
            </w:r>
            <w:r>
              <w:rPr>
                <w:noProof/>
                <w:webHidden/>
              </w:rPr>
              <w:tab/>
            </w:r>
            <w:r>
              <w:rPr>
                <w:noProof/>
                <w:webHidden/>
              </w:rPr>
              <w:fldChar w:fldCharType="begin"/>
            </w:r>
            <w:r>
              <w:rPr>
                <w:noProof/>
                <w:webHidden/>
              </w:rPr>
              <w:instrText xml:space="preserve"> PAGEREF _Toc93993372 \h </w:instrText>
            </w:r>
            <w:r>
              <w:rPr>
                <w:noProof/>
                <w:webHidden/>
              </w:rPr>
            </w:r>
            <w:r>
              <w:rPr>
                <w:noProof/>
                <w:webHidden/>
              </w:rPr>
              <w:fldChar w:fldCharType="separate"/>
            </w:r>
            <w:r>
              <w:rPr>
                <w:noProof/>
                <w:webHidden/>
              </w:rPr>
              <w:t>4</w:t>
            </w:r>
            <w:r>
              <w:rPr>
                <w:noProof/>
                <w:webHidden/>
              </w:rPr>
              <w:fldChar w:fldCharType="end"/>
            </w:r>
          </w:hyperlink>
        </w:p>
        <w:p w14:paraId="0C488BCE" w14:textId="0F113CF1" w:rsidR="00905FB8" w:rsidRDefault="00905FB8">
          <w:pPr>
            <w:pStyle w:val="TOC3"/>
            <w:tabs>
              <w:tab w:val="right" w:leader="dot" w:pos="9350"/>
            </w:tabs>
            <w:rPr>
              <w:rFonts w:cstheme="minorBidi"/>
              <w:noProof/>
            </w:rPr>
          </w:pPr>
          <w:hyperlink w:anchor="_Toc93993373" w:history="1">
            <w:r w:rsidRPr="00911D40">
              <w:rPr>
                <w:rStyle w:val="Hyperlink"/>
                <w:noProof/>
              </w:rPr>
              <w:t>Modbus RTU Address</w:t>
            </w:r>
            <w:r>
              <w:rPr>
                <w:noProof/>
                <w:webHidden/>
              </w:rPr>
              <w:tab/>
            </w:r>
            <w:r>
              <w:rPr>
                <w:noProof/>
                <w:webHidden/>
              </w:rPr>
              <w:fldChar w:fldCharType="begin"/>
            </w:r>
            <w:r>
              <w:rPr>
                <w:noProof/>
                <w:webHidden/>
              </w:rPr>
              <w:instrText xml:space="preserve"> PAGEREF _Toc93993373 \h </w:instrText>
            </w:r>
            <w:r>
              <w:rPr>
                <w:noProof/>
                <w:webHidden/>
              </w:rPr>
            </w:r>
            <w:r>
              <w:rPr>
                <w:noProof/>
                <w:webHidden/>
              </w:rPr>
              <w:fldChar w:fldCharType="separate"/>
            </w:r>
            <w:r>
              <w:rPr>
                <w:noProof/>
                <w:webHidden/>
              </w:rPr>
              <w:t>4</w:t>
            </w:r>
            <w:r>
              <w:rPr>
                <w:noProof/>
                <w:webHidden/>
              </w:rPr>
              <w:fldChar w:fldCharType="end"/>
            </w:r>
          </w:hyperlink>
        </w:p>
        <w:p w14:paraId="56280FF6" w14:textId="595732FE" w:rsidR="00905FB8" w:rsidRDefault="00905FB8">
          <w:pPr>
            <w:pStyle w:val="TOC3"/>
            <w:tabs>
              <w:tab w:val="right" w:leader="dot" w:pos="9350"/>
            </w:tabs>
            <w:rPr>
              <w:rFonts w:cstheme="minorBidi"/>
              <w:noProof/>
            </w:rPr>
          </w:pPr>
          <w:hyperlink w:anchor="_Toc93993374" w:history="1">
            <w:r w:rsidRPr="00911D40">
              <w:rPr>
                <w:rStyle w:val="Hyperlink"/>
                <w:noProof/>
              </w:rPr>
              <w:t>TEST CASE</w:t>
            </w:r>
            <w:r>
              <w:rPr>
                <w:noProof/>
                <w:webHidden/>
              </w:rPr>
              <w:tab/>
            </w:r>
            <w:r>
              <w:rPr>
                <w:noProof/>
                <w:webHidden/>
              </w:rPr>
              <w:fldChar w:fldCharType="begin"/>
            </w:r>
            <w:r>
              <w:rPr>
                <w:noProof/>
                <w:webHidden/>
              </w:rPr>
              <w:instrText xml:space="preserve"> PAGEREF _Toc93993374 \h </w:instrText>
            </w:r>
            <w:r>
              <w:rPr>
                <w:noProof/>
                <w:webHidden/>
              </w:rPr>
            </w:r>
            <w:r>
              <w:rPr>
                <w:noProof/>
                <w:webHidden/>
              </w:rPr>
              <w:fldChar w:fldCharType="separate"/>
            </w:r>
            <w:r>
              <w:rPr>
                <w:noProof/>
                <w:webHidden/>
              </w:rPr>
              <w:t>4</w:t>
            </w:r>
            <w:r>
              <w:rPr>
                <w:noProof/>
                <w:webHidden/>
              </w:rPr>
              <w:fldChar w:fldCharType="end"/>
            </w:r>
          </w:hyperlink>
        </w:p>
        <w:p w14:paraId="59F93E10" w14:textId="63ABD8D7" w:rsidR="00905FB8" w:rsidRDefault="00905FB8">
          <w:pPr>
            <w:pStyle w:val="TOC2"/>
            <w:tabs>
              <w:tab w:val="right" w:leader="dot" w:pos="9350"/>
            </w:tabs>
            <w:rPr>
              <w:rFonts w:cstheme="minorBidi"/>
              <w:noProof/>
            </w:rPr>
          </w:pPr>
          <w:hyperlink w:anchor="_Toc93993375" w:history="1">
            <w:r w:rsidRPr="00911D40">
              <w:rPr>
                <w:rStyle w:val="Hyperlink"/>
                <w:noProof/>
              </w:rPr>
              <w:t>Modbus TCP</w:t>
            </w:r>
            <w:r>
              <w:rPr>
                <w:noProof/>
                <w:webHidden/>
              </w:rPr>
              <w:tab/>
            </w:r>
            <w:r>
              <w:rPr>
                <w:noProof/>
                <w:webHidden/>
              </w:rPr>
              <w:fldChar w:fldCharType="begin"/>
            </w:r>
            <w:r>
              <w:rPr>
                <w:noProof/>
                <w:webHidden/>
              </w:rPr>
              <w:instrText xml:space="preserve"> PAGEREF _Toc93993375 \h </w:instrText>
            </w:r>
            <w:r>
              <w:rPr>
                <w:noProof/>
                <w:webHidden/>
              </w:rPr>
            </w:r>
            <w:r>
              <w:rPr>
                <w:noProof/>
                <w:webHidden/>
              </w:rPr>
              <w:fldChar w:fldCharType="separate"/>
            </w:r>
            <w:r>
              <w:rPr>
                <w:noProof/>
                <w:webHidden/>
              </w:rPr>
              <w:t>4</w:t>
            </w:r>
            <w:r>
              <w:rPr>
                <w:noProof/>
                <w:webHidden/>
              </w:rPr>
              <w:fldChar w:fldCharType="end"/>
            </w:r>
          </w:hyperlink>
        </w:p>
        <w:p w14:paraId="49CEC2A7" w14:textId="3424AD42" w:rsidR="00905FB8" w:rsidRDefault="00905FB8">
          <w:pPr>
            <w:pStyle w:val="TOC3"/>
            <w:tabs>
              <w:tab w:val="right" w:leader="dot" w:pos="9350"/>
            </w:tabs>
            <w:rPr>
              <w:rFonts w:cstheme="minorBidi"/>
              <w:noProof/>
            </w:rPr>
          </w:pPr>
          <w:hyperlink w:anchor="_Toc93993376" w:history="1">
            <w:r w:rsidRPr="00911D40">
              <w:rPr>
                <w:rStyle w:val="Hyperlink"/>
                <w:noProof/>
              </w:rPr>
              <w:t>Modbus TCP Address</w:t>
            </w:r>
            <w:r>
              <w:rPr>
                <w:noProof/>
                <w:webHidden/>
              </w:rPr>
              <w:tab/>
            </w:r>
            <w:r>
              <w:rPr>
                <w:noProof/>
                <w:webHidden/>
              </w:rPr>
              <w:fldChar w:fldCharType="begin"/>
            </w:r>
            <w:r>
              <w:rPr>
                <w:noProof/>
                <w:webHidden/>
              </w:rPr>
              <w:instrText xml:space="preserve"> PAGEREF _Toc93993376 \h </w:instrText>
            </w:r>
            <w:r>
              <w:rPr>
                <w:noProof/>
                <w:webHidden/>
              </w:rPr>
            </w:r>
            <w:r>
              <w:rPr>
                <w:noProof/>
                <w:webHidden/>
              </w:rPr>
              <w:fldChar w:fldCharType="separate"/>
            </w:r>
            <w:r>
              <w:rPr>
                <w:noProof/>
                <w:webHidden/>
              </w:rPr>
              <w:t>4</w:t>
            </w:r>
            <w:r>
              <w:rPr>
                <w:noProof/>
                <w:webHidden/>
              </w:rPr>
              <w:fldChar w:fldCharType="end"/>
            </w:r>
          </w:hyperlink>
        </w:p>
        <w:p w14:paraId="1C0E6E84" w14:textId="04F44ABF" w:rsidR="00905FB8" w:rsidRDefault="00905FB8">
          <w:pPr>
            <w:pStyle w:val="TOC3"/>
            <w:tabs>
              <w:tab w:val="right" w:leader="dot" w:pos="9350"/>
            </w:tabs>
            <w:rPr>
              <w:rFonts w:cstheme="minorBidi"/>
              <w:noProof/>
            </w:rPr>
          </w:pPr>
          <w:hyperlink w:anchor="_Toc93993377" w:history="1">
            <w:r w:rsidRPr="00911D40">
              <w:rPr>
                <w:rStyle w:val="Hyperlink"/>
                <w:noProof/>
              </w:rPr>
              <w:t>TEST CASE</w:t>
            </w:r>
            <w:r>
              <w:rPr>
                <w:noProof/>
                <w:webHidden/>
              </w:rPr>
              <w:tab/>
            </w:r>
            <w:r>
              <w:rPr>
                <w:noProof/>
                <w:webHidden/>
              </w:rPr>
              <w:fldChar w:fldCharType="begin"/>
            </w:r>
            <w:r>
              <w:rPr>
                <w:noProof/>
                <w:webHidden/>
              </w:rPr>
              <w:instrText xml:space="preserve"> PAGEREF _Toc93993377 \h </w:instrText>
            </w:r>
            <w:r>
              <w:rPr>
                <w:noProof/>
                <w:webHidden/>
              </w:rPr>
            </w:r>
            <w:r>
              <w:rPr>
                <w:noProof/>
                <w:webHidden/>
              </w:rPr>
              <w:fldChar w:fldCharType="separate"/>
            </w:r>
            <w:r>
              <w:rPr>
                <w:noProof/>
                <w:webHidden/>
              </w:rPr>
              <w:t>4</w:t>
            </w:r>
            <w:r>
              <w:rPr>
                <w:noProof/>
                <w:webHidden/>
              </w:rPr>
              <w:fldChar w:fldCharType="end"/>
            </w:r>
          </w:hyperlink>
        </w:p>
        <w:p w14:paraId="70B27C5E" w14:textId="01D33A11" w:rsidR="00905FB8" w:rsidRDefault="00905FB8">
          <w:pPr>
            <w:pStyle w:val="TOC1"/>
            <w:tabs>
              <w:tab w:val="right" w:leader="dot" w:pos="9350"/>
            </w:tabs>
            <w:rPr>
              <w:rFonts w:cstheme="minorBidi"/>
              <w:noProof/>
            </w:rPr>
          </w:pPr>
          <w:hyperlink w:anchor="_Toc93993378" w:history="1">
            <w:r w:rsidRPr="00911D40">
              <w:rPr>
                <w:rStyle w:val="Hyperlink"/>
                <w:noProof/>
              </w:rPr>
              <w:t>LIBRARIES</w:t>
            </w:r>
            <w:r>
              <w:rPr>
                <w:noProof/>
                <w:webHidden/>
              </w:rPr>
              <w:tab/>
            </w:r>
            <w:r>
              <w:rPr>
                <w:noProof/>
                <w:webHidden/>
              </w:rPr>
              <w:fldChar w:fldCharType="begin"/>
            </w:r>
            <w:r>
              <w:rPr>
                <w:noProof/>
                <w:webHidden/>
              </w:rPr>
              <w:instrText xml:space="preserve"> PAGEREF _Toc93993378 \h </w:instrText>
            </w:r>
            <w:r>
              <w:rPr>
                <w:noProof/>
                <w:webHidden/>
              </w:rPr>
            </w:r>
            <w:r>
              <w:rPr>
                <w:noProof/>
                <w:webHidden/>
              </w:rPr>
              <w:fldChar w:fldCharType="separate"/>
            </w:r>
            <w:r>
              <w:rPr>
                <w:noProof/>
                <w:webHidden/>
              </w:rPr>
              <w:t>5</w:t>
            </w:r>
            <w:r>
              <w:rPr>
                <w:noProof/>
                <w:webHidden/>
              </w:rPr>
              <w:fldChar w:fldCharType="end"/>
            </w:r>
          </w:hyperlink>
        </w:p>
        <w:p w14:paraId="0A5A07C1" w14:textId="10100C4E" w:rsidR="00905FB8" w:rsidRDefault="00905FB8">
          <w:pPr>
            <w:pStyle w:val="TOC1"/>
            <w:tabs>
              <w:tab w:val="right" w:leader="dot" w:pos="9350"/>
            </w:tabs>
            <w:rPr>
              <w:rFonts w:cstheme="minorBidi"/>
              <w:noProof/>
            </w:rPr>
          </w:pPr>
          <w:hyperlink w:anchor="_Toc93993379" w:history="1">
            <w:r w:rsidRPr="00911D40">
              <w:rPr>
                <w:rStyle w:val="Hyperlink"/>
                <w:noProof/>
              </w:rPr>
              <w:t>RTOS</w:t>
            </w:r>
            <w:r>
              <w:rPr>
                <w:noProof/>
                <w:webHidden/>
              </w:rPr>
              <w:tab/>
            </w:r>
            <w:r>
              <w:rPr>
                <w:noProof/>
                <w:webHidden/>
              </w:rPr>
              <w:fldChar w:fldCharType="begin"/>
            </w:r>
            <w:r>
              <w:rPr>
                <w:noProof/>
                <w:webHidden/>
              </w:rPr>
              <w:instrText xml:space="preserve"> PAGEREF _Toc93993379 \h </w:instrText>
            </w:r>
            <w:r>
              <w:rPr>
                <w:noProof/>
                <w:webHidden/>
              </w:rPr>
            </w:r>
            <w:r>
              <w:rPr>
                <w:noProof/>
                <w:webHidden/>
              </w:rPr>
              <w:fldChar w:fldCharType="separate"/>
            </w:r>
            <w:r>
              <w:rPr>
                <w:noProof/>
                <w:webHidden/>
              </w:rPr>
              <w:t>5</w:t>
            </w:r>
            <w:r>
              <w:rPr>
                <w:noProof/>
                <w:webHidden/>
              </w:rPr>
              <w:fldChar w:fldCharType="end"/>
            </w:r>
          </w:hyperlink>
        </w:p>
        <w:p w14:paraId="364E7F01" w14:textId="3AE83647" w:rsidR="00D469D8" w:rsidRDefault="00D469D8">
          <w:r>
            <w:rPr>
              <w:b/>
              <w:bCs/>
              <w:noProof/>
            </w:rPr>
            <w:fldChar w:fldCharType="end"/>
          </w:r>
        </w:p>
      </w:sdtContent>
    </w:sdt>
    <w:p w14:paraId="609A4B68" w14:textId="77777777" w:rsidR="00D469D8" w:rsidRDefault="00D469D8">
      <w:pPr>
        <w:rPr>
          <w:rFonts w:asciiTheme="majorHAnsi" w:eastAsiaTheme="majorEastAsia" w:hAnsiTheme="majorHAnsi" w:cstheme="majorBidi"/>
          <w:color w:val="2F5496" w:themeColor="accent1" w:themeShade="BF"/>
          <w:sz w:val="32"/>
          <w:szCs w:val="32"/>
        </w:rPr>
      </w:pPr>
      <w:r>
        <w:br w:type="page"/>
      </w:r>
    </w:p>
    <w:p w14:paraId="105DEBF6" w14:textId="74A10719" w:rsidR="00DD5C49" w:rsidRDefault="00885895" w:rsidP="000370D3">
      <w:pPr>
        <w:pStyle w:val="Heading1"/>
      </w:pPr>
      <w:bookmarkStart w:id="0" w:name="_Toc93993361"/>
      <w:r>
        <w:lastRenderedPageBreak/>
        <w:t>Introduction:</w:t>
      </w:r>
      <w:bookmarkEnd w:id="0"/>
    </w:p>
    <w:p w14:paraId="43560087" w14:textId="555F0898" w:rsidR="00885895" w:rsidRDefault="00885895"/>
    <w:p w14:paraId="39D988FC" w14:textId="4433B060" w:rsidR="00885895" w:rsidRDefault="00885895">
      <w:r>
        <w:t>The PCB18.16 is a sensor board with some GPIO’s and a 7-segment display.</w:t>
      </w:r>
    </w:p>
    <w:p w14:paraId="6FE8759A" w14:textId="6EBE9AEE" w:rsidR="00885895" w:rsidRDefault="00885895">
      <w:r>
        <w:t xml:space="preserve">The board uses a hybrid </w:t>
      </w:r>
      <w:r w:rsidR="000370D3">
        <w:t xml:space="preserve">RP2040 </w:t>
      </w:r>
      <w:r>
        <w:t>development board</w:t>
      </w:r>
      <w:r w:rsidR="000370D3">
        <w:t xml:space="preserve"> for IO’s</w:t>
      </w:r>
      <w:r>
        <w:t xml:space="preserve">, this is the </w:t>
      </w:r>
      <w:proofErr w:type="spellStart"/>
      <w:r>
        <w:t>wiznet</w:t>
      </w:r>
      <w:proofErr w:type="spellEnd"/>
      <w:r>
        <w:t xml:space="preserve"> w5100s-evb-pico, it is identical for all intentional purposes to the RP2040 board with the exception that is has ethernet on SPI1.</w:t>
      </w:r>
    </w:p>
    <w:p w14:paraId="12CBE3C0" w14:textId="2FC702B1" w:rsidR="00885895" w:rsidRDefault="00885895">
      <w:r>
        <w:t>Visual studio example:</w:t>
      </w:r>
    </w:p>
    <w:p w14:paraId="00BF0012" w14:textId="7B74538A" w:rsidR="00885895" w:rsidRDefault="00846F0C">
      <w:hyperlink r:id="rId7" w:history="1">
        <w:r w:rsidR="000370D3" w:rsidRPr="005A5174">
          <w:rPr>
            <w:rStyle w:val="Hyperlink"/>
          </w:rPr>
          <w:t>https://docs.wiznet.io/Product/iEthernet/W5100S/w5100s-evb-pico</w:t>
        </w:r>
      </w:hyperlink>
      <w:r w:rsidR="000370D3">
        <w:t xml:space="preserve"> </w:t>
      </w:r>
    </w:p>
    <w:p w14:paraId="375E4EAE" w14:textId="3482F9ED" w:rsidR="00885895" w:rsidRDefault="00885895">
      <w:r>
        <w:t>Arduino example:</w:t>
      </w:r>
    </w:p>
    <w:p w14:paraId="6D6C219D" w14:textId="089F21FF" w:rsidR="00885895" w:rsidRDefault="00846F0C">
      <w:hyperlink r:id="rId8" w:history="1">
        <w:r w:rsidR="00885895" w:rsidRPr="005A5174">
          <w:rPr>
            <w:rStyle w:val="Hyperlink"/>
          </w:rPr>
          <w:t>https://maker.wiznet.io/2021/11/29/w5100s-evb-pico-with-the-arduino-ide/</w:t>
        </w:r>
      </w:hyperlink>
    </w:p>
    <w:p w14:paraId="513F803A" w14:textId="59A107F2" w:rsidR="00885895" w:rsidRDefault="00885895" w:rsidP="00885895">
      <w:pPr>
        <w:ind w:firstLine="720"/>
      </w:pPr>
      <w:r>
        <w:t>Sample code for the ethernet board:</w:t>
      </w:r>
    </w:p>
    <w:p w14:paraId="11BAB964" w14:textId="678EF588" w:rsidR="00885895" w:rsidRDefault="00846F0C" w:rsidP="00885895">
      <w:pPr>
        <w:ind w:firstLine="720"/>
      </w:pPr>
      <w:hyperlink r:id="rId9" w:history="1">
        <w:r w:rsidR="00885895" w:rsidRPr="005A5174">
          <w:rPr>
            <w:rStyle w:val="Hyperlink"/>
            <w:rFonts w:ascii="Roboto" w:hAnsi="Roboto"/>
            <w:sz w:val="20"/>
            <w:szCs w:val="20"/>
            <w:shd w:val="clear" w:color="auto" w:fill="F8F8F8"/>
          </w:rPr>
          <w:t>https://github.com/WIZnet-ArduinoEthernet/Ethernet/archive/master.zip</w:t>
        </w:r>
      </w:hyperlink>
    </w:p>
    <w:p w14:paraId="5078A2B6" w14:textId="214A8D01" w:rsidR="00885895" w:rsidRDefault="00885895"/>
    <w:p w14:paraId="7E60802D" w14:textId="77777777" w:rsidR="000742D3" w:rsidRDefault="000742D3" w:rsidP="000370D3">
      <w:pPr>
        <w:pStyle w:val="Heading1"/>
      </w:pPr>
      <w:bookmarkStart w:id="1" w:name="_Toc93993362"/>
      <w:r>
        <w:t>HARDWARE:</w:t>
      </w:r>
      <w:bookmarkEnd w:id="1"/>
    </w:p>
    <w:p w14:paraId="4410329C" w14:textId="425CD4E7" w:rsidR="000370D3" w:rsidRDefault="000370D3" w:rsidP="000370D3">
      <w:pPr>
        <w:pStyle w:val="Heading1"/>
      </w:pPr>
      <w:bookmarkStart w:id="2" w:name="_Toc93993363"/>
      <w:r>
        <w:t>PCB 18.16</w:t>
      </w:r>
      <w:bookmarkEnd w:id="2"/>
    </w:p>
    <w:p w14:paraId="1F1D9751" w14:textId="4D42D125" w:rsidR="000370D3" w:rsidRDefault="000370D3"/>
    <w:p w14:paraId="175E66AA" w14:textId="19B4FD29" w:rsidR="000370D3" w:rsidRDefault="000370D3">
      <w:r>
        <w:rPr>
          <w:noProof/>
        </w:rPr>
        <w:drawing>
          <wp:inline distT="0" distB="0" distL="0" distR="0" wp14:anchorId="5F5547D8" wp14:editId="73BBF42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60DCDE" w14:textId="201426AE" w:rsidR="000370D3" w:rsidRDefault="000370D3"/>
    <w:p w14:paraId="3A8541FA" w14:textId="2540F8FA" w:rsidR="000370D3" w:rsidRDefault="000370D3"/>
    <w:p w14:paraId="489C4A8A" w14:textId="6C61EC64" w:rsidR="000370D3" w:rsidRDefault="000370D3">
      <w:r>
        <w:t xml:space="preserve">A PCB was developed using the </w:t>
      </w:r>
      <w:proofErr w:type="spellStart"/>
      <w:r>
        <w:t>Wiznet</w:t>
      </w:r>
      <w:proofErr w:type="spellEnd"/>
      <w:r>
        <w:t xml:space="preserve"> w5100s-evb-pico board, the PCB 18.16 has the following,</w:t>
      </w:r>
    </w:p>
    <w:p w14:paraId="03B69EE9" w14:textId="0FFAF763" w:rsidR="000370D3" w:rsidRDefault="000370D3"/>
    <w:p w14:paraId="09EFD480" w14:textId="0A5BD987" w:rsidR="00A47D5D" w:rsidRDefault="00A47D5D" w:rsidP="00A47D5D">
      <w:pPr>
        <w:pStyle w:val="Heading2"/>
      </w:pPr>
      <w:bookmarkStart w:id="3" w:name="_Toc93993364"/>
      <w:r>
        <w:t>SPI0</w:t>
      </w:r>
      <w:bookmarkEnd w:id="3"/>
    </w:p>
    <w:p w14:paraId="50B7D7BD" w14:textId="0BF61A9F" w:rsidR="00A47D5D" w:rsidRDefault="00A47D5D" w:rsidP="00A47D5D">
      <w:pPr>
        <w:pStyle w:val="Heading3"/>
      </w:pPr>
      <w:bookmarkStart w:id="4" w:name="_Toc93993365"/>
      <w:r>
        <w:t>Ethernet</w:t>
      </w:r>
      <w:bookmarkEnd w:id="4"/>
    </w:p>
    <w:p w14:paraId="3E95A8AB" w14:textId="3CA0D1B3" w:rsidR="00A47D5D" w:rsidRDefault="00A47D5D" w:rsidP="00A47D5D">
      <w:r>
        <w:t>Model: W5100s</w:t>
      </w:r>
    </w:p>
    <w:p w14:paraId="21B6140B" w14:textId="612BB67F" w:rsidR="00A47D5D" w:rsidRDefault="00A47D5D" w:rsidP="00A47D5D"/>
    <w:p w14:paraId="05E9EEBD" w14:textId="2DB1BCF6" w:rsidR="00A47D5D" w:rsidRDefault="00A47D5D">
      <w:r>
        <w:t xml:space="preserve">The W5100s ethernet module from </w:t>
      </w:r>
      <w:proofErr w:type="spellStart"/>
      <w:r>
        <w:t>wiznet</w:t>
      </w:r>
      <w:proofErr w:type="spellEnd"/>
      <w:r>
        <w:t xml:space="preserve"> is incorporated into the W5100s-EVB-PICO board and uses SPI0</w:t>
      </w:r>
    </w:p>
    <w:p w14:paraId="509006CC" w14:textId="77777777" w:rsidR="00D469D8" w:rsidRDefault="00D469D8"/>
    <w:p w14:paraId="63079B69" w14:textId="424A8D50" w:rsidR="00CE4D5B" w:rsidRDefault="00CE4D5B" w:rsidP="00D469D8">
      <w:pPr>
        <w:pStyle w:val="Heading2"/>
      </w:pPr>
      <w:bookmarkStart w:id="5" w:name="_Toc93993366"/>
      <w:r>
        <w:t>UART:</w:t>
      </w:r>
      <w:bookmarkEnd w:id="5"/>
    </w:p>
    <w:p w14:paraId="411C1E23" w14:textId="3590C00F" w:rsidR="00B75C50" w:rsidRPr="00B75C50" w:rsidRDefault="00B75C50" w:rsidP="00B75C50">
      <w:r>
        <w:t>GPIO4 - DI, GPIO5 - RO, GPIO14 - DE</w:t>
      </w:r>
    </w:p>
    <w:p w14:paraId="3836D0E8" w14:textId="5D981129" w:rsidR="00CE4D5B" w:rsidRDefault="00CE4D5B" w:rsidP="00E84D49">
      <w:pPr>
        <w:pStyle w:val="Heading3"/>
      </w:pPr>
      <w:bookmarkStart w:id="6" w:name="_Toc93993367"/>
      <w:r>
        <w:t xml:space="preserve">RS-485 </w:t>
      </w:r>
      <w:r w:rsidR="00D469D8">
        <w:t>unit</w:t>
      </w:r>
      <w:bookmarkEnd w:id="6"/>
    </w:p>
    <w:p w14:paraId="563A7AA4" w14:textId="0B11D4E7" w:rsidR="00CE4D5B" w:rsidRDefault="00CE4D5B">
      <w:r>
        <w:t>Model:MAX3485ESA</w:t>
      </w:r>
    </w:p>
    <w:p w14:paraId="5E85E482" w14:textId="21985AF5" w:rsidR="00CE4D5B" w:rsidRDefault="00D469D8">
      <w:r>
        <w:t>RE/DE: GP4</w:t>
      </w:r>
    </w:p>
    <w:p w14:paraId="6CE62E89" w14:textId="49196B28" w:rsidR="00D469D8" w:rsidRDefault="00D469D8">
      <w:r>
        <w:t>RO: GP5</w:t>
      </w:r>
    </w:p>
    <w:p w14:paraId="6F30B9FD" w14:textId="4CE5F261" w:rsidR="00D469D8" w:rsidRDefault="00D469D8">
      <w:r>
        <w:t>DI: GP14</w:t>
      </w:r>
    </w:p>
    <w:p w14:paraId="2C9058B1" w14:textId="38A755E5" w:rsidR="00D469D8" w:rsidRDefault="00D469D8"/>
    <w:p w14:paraId="0696F2A2" w14:textId="3F326E46" w:rsidR="00D469D8" w:rsidRDefault="00D469D8">
      <w:r>
        <w:t>RS-485 is used for Modbus RTU, the Modbus function is described later.</w:t>
      </w:r>
    </w:p>
    <w:p w14:paraId="4BE549F5" w14:textId="77777777" w:rsidR="00E84D49" w:rsidRDefault="00E84D49" w:rsidP="00E84D49"/>
    <w:p w14:paraId="57A51F52" w14:textId="13BDFED1" w:rsidR="00D64E30" w:rsidRDefault="00D64E30" w:rsidP="00D64E30">
      <w:pPr>
        <w:pStyle w:val="Heading3"/>
      </w:pPr>
      <w:bookmarkStart w:id="7" w:name="_Toc93993368"/>
      <w:r>
        <w:t>SCHEMATIC</w:t>
      </w:r>
      <w:bookmarkEnd w:id="7"/>
    </w:p>
    <w:p w14:paraId="4D059800" w14:textId="77777777" w:rsidR="00D64E30" w:rsidRDefault="00D64E30" w:rsidP="00D64E30"/>
    <w:p w14:paraId="78302130" w14:textId="4D8847B1" w:rsidR="00D64E30" w:rsidRDefault="00D64E30" w:rsidP="00D64E30">
      <w:r>
        <w:t>A schematic is attached Schematic 18.16.</w:t>
      </w:r>
    </w:p>
    <w:p w14:paraId="697626C5" w14:textId="32C7A134" w:rsidR="00D64E30" w:rsidRDefault="00D64E30" w:rsidP="00D64E30"/>
    <w:p w14:paraId="60A67F99" w14:textId="6C9673FA" w:rsidR="00621F87" w:rsidRDefault="00621F87" w:rsidP="000742D3">
      <w:pPr>
        <w:pStyle w:val="Heading1"/>
      </w:pPr>
      <w:bookmarkStart w:id="8" w:name="_Toc93993369"/>
      <w:r>
        <w:t>SOFTWARE</w:t>
      </w:r>
      <w:bookmarkEnd w:id="8"/>
    </w:p>
    <w:p w14:paraId="6E79EEFD" w14:textId="78F5A24B" w:rsidR="00621F87" w:rsidRDefault="00621F87" w:rsidP="000742D3">
      <w:pPr>
        <w:pStyle w:val="Heading2"/>
      </w:pPr>
      <w:bookmarkStart w:id="9" w:name="_Toc93993370"/>
      <w:r>
        <w:t>IDE / Language</w:t>
      </w:r>
      <w:bookmarkEnd w:id="9"/>
    </w:p>
    <w:p w14:paraId="56D25B04" w14:textId="7A6A1D3B" w:rsidR="00621F87" w:rsidRDefault="00621F87" w:rsidP="00621F87">
      <w:r>
        <w:t xml:space="preserve">The preferred IDE is VS Code as recommended by the PI </w:t>
      </w:r>
      <w:r w:rsidR="000742D3">
        <w:t>Organization</w:t>
      </w:r>
      <w:r>
        <w:t xml:space="preserve"> with C++ code.</w:t>
      </w:r>
    </w:p>
    <w:p w14:paraId="48477E3F" w14:textId="79C31F69" w:rsidR="00621F87" w:rsidRDefault="00621F87" w:rsidP="00621F87"/>
    <w:p w14:paraId="4D98E7E5" w14:textId="1A5F1EC3" w:rsidR="00621F87" w:rsidRDefault="00621F87" w:rsidP="00621F87">
      <w:r>
        <w:t xml:space="preserve">Arduino is supported and many examples exist </w:t>
      </w:r>
      <w:r w:rsidR="000742D3">
        <w:t>written</w:t>
      </w:r>
      <w:r>
        <w:t xml:space="preserve"> using the Arduino IDE, i</w:t>
      </w:r>
      <w:r w:rsidR="000742D3">
        <w:t>f it is not possible to use the IDE then the Arduino IDE can be used. Provided that the code is documented accordingly.</w:t>
      </w:r>
    </w:p>
    <w:p w14:paraId="6EE0DFC3" w14:textId="600EE76B" w:rsidR="00596EF2" w:rsidRDefault="00596EF2" w:rsidP="00596EF2">
      <w:pPr>
        <w:pStyle w:val="Heading1"/>
      </w:pPr>
      <w:bookmarkStart w:id="10" w:name="_Toc93993371"/>
      <w:r>
        <w:lastRenderedPageBreak/>
        <w:t>MODBUS</w:t>
      </w:r>
      <w:bookmarkEnd w:id="10"/>
    </w:p>
    <w:p w14:paraId="2F801B5D" w14:textId="77777777" w:rsidR="00621F87" w:rsidRDefault="00621F87" w:rsidP="00D64E30"/>
    <w:p w14:paraId="413ECBFB" w14:textId="743968A1" w:rsidR="00596EF2" w:rsidRDefault="00596EF2" w:rsidP="00596EF2">
      <w:pPr>
        <w:pStyle w:val="Heading2"/>
      </w:pPr>
      <w:bookmarkStart w:id="11" w:name="_Toc93993372"/>
      <w:r>
        <w:t>Modbus RTU</w:t>
      </w:r>
      <w:bookmarkEnd w:id="11"/>
    </w:p>
    <w:p w14:paraId="21242C6F" w14:textId="13D20B53" w:rsidR="00596EF2" w:rsidRDefault="00792204" w:rsidP="00596EF2">
      <w:r>
        <w:t>Using the MAX485 chip and a Modbus library the firmware should report coil status, report registers from sensors and software variables and be able to be writer to coils and registers from a master PLC over RS485.</w:t>
      </w:r>
    </w:p>
    <w:p w14:paraId="7C092865" w14:textId="1BBBB022" w:rsidR="003A0D2D" w:rsidRDefault="003A0D2D" w:rsidP="00596EF2"/>
    <w:p w14:paraId="0A60BD1B" w14:textId="33C75FE6" w:rsidR="003A0D2D" w:rsidRDefault="003A0D2D" w:rsidP="003A0D2D">
      <w:pPr>
        <w:pStyle w:val="Heading3"/>
      </w:pPr>
      <w:bookmarkStart w:id="12" w:name="_Toc93993373"/>
      <w:r>
        <w:t>Modbus RTU Address</w:t>
      </w:r>
      <w:bookmarkEnd w:id="12"/>
    </w:p>
    <w:p w14:paraId="231CB249" w14:textId="5B8A683C" w:rsidR="003A0D2D" w:rsidRDefault="003A0D2D" w:rsidP="00596EF2">
      <w:r>
        <w:t>The Modbus RTU address shall be static and set in firmware, the address shall be periodical displayed on the display.</w:t>
      </w:r>
    </w:p>
    <w:p w14:paraId="1DDE73F1" w14:textId="77777777" w:rsidR="003A0D2D" w:rsidRDefault="003A0D2D" w:rsidP="00596EF2"/>
    <w:p w14:paraId="76B66491" w14:textId="77777777" w:rsidR="000648BD" w:rsidRDefault="000648BD" w:rsidP="000648BD">
      <w:pPr>
        <w:pStyle w:val="Heading3"/>
      </w:pPr>
      <w:bookmarkStart w:id="13" w:name="_Toc93993374"/>
      <w:r>
        <w:t>TEST CASE</w:t>
      </w:r>
      <w:bookmarkEnd w:id="13"/>
    </w:p>
    <w:p w14:paraId="03C96669" w14:textId="39CBD9E4" w:rsidR="00596EF2" w:rsidRDefault="000648BD" w:rsidP="00596EF2">
      <w:r>
        <w:t>For the initial test case global variables will be set on the RP2040 for bits and integers. These values will be displayed via serial from the while loop and be accessible as read coils / registers in Modbus. When the PLC reads the Modbus value and output to the serial shall print the activity.</w:t>
      </w:r>
    </w:p>
    <w:p w14:paraId="5C72D8C4" w14:textId="3CF2C858" w:rsidR="000648BD" w:rsidRDefault="000648BD" w:rsidP="00596EF2"/>
    <w:p w14:paraId="48FCBC73" w14:textId="026949A1" w:rsidR="000648BD" w:rsidRDefault="000648BD" w:rsidP="00596EF2">
      <w:r>
        <w:t xml:space="preserve">For write coils </w:t>
      </w:r>
      <w:r w:rsidR="00905FB8">
        <w:t xml:space="preserve">and registers </w:t>
      </w:r>
      <w:r>
        <w:t>the serial shall print Modbus function and the value of the coil register</w:t>
      </w:r>
    </w:p>
    <w:p w14:paraId="18C33818" w14:textId="77777777" w:rsidR="000648BD" w:rsidRDefault="000648BD" w:rsidP="00596EF2"/>
    <w:p w14:paraId="6465516D" w14:textId="216EF6A3" w:rsidR="00596EF2" w:rsidRDefault="00596EF2" w:rsidP="00596EF2">
      <w:pPr>
        <w:pStyle w:val="Heading2"/>
      </w:pPr>
      <w:bookmarkStart w:id="14" w:name="_Toc93993375"/>
      <w:r>
        <w:t xml:space="preserve">Modbus </w:t>
      </w:r>
      <w:r w:rsidR="000568FD">
        <w:t>TCP</w:t>
      </w:r>
      <w:bookmarkEnd w:id="14"/>
    </w:p>
    <w:p w14:paraId="2A9F3F12" w14:textId="57436229" w:rsidR="00792204" w:rsidRDefault="00792204" w:rsidP="00792204">
      <w:r>
        <w:t>Using the W5100s ethernet chipset and a Modbus library the firmware should report coil status, report registers from sensors and software variables and be able to be writer to coils and registers from a master PLC over TCP.</w:t>
      </w:r>
    </w:p>
    <w:p w14:paraId="4F19A851" w14:textId="77777777" w:rsidR="003A0D2D" w:rsidRDefault="003A0D2D" w:rsidP="00792204"/>
    <w:p w14:paraId="5795B228" w14:textId="22904BC4" w:rsidR="003A0D2D" w:rsidRDefault="003A0D2D" w:rsidP="003A0D2D">
      <w:pPr>
        <w:pStyle w:val="Heading3"/>
      </w:pPr>
      <w:bookmarkStart w:id="15" w:name="_Toc93993376"/>
      <w:r>
        <w:t>Modbus TCP Address</w:t>
      </w:r>
      <w:bookmarkEnd w:id="15"/>
    </w:p>
    <w:p w14:paraId="24E09867" w14:textId="41D5A196" w:rsidR="003A0D2D" w:rsidRDefault="003A0D2D" w:rsidP="003A0D2D">
      <w:r>
        <w:t>The Modbus TCP address shall be static in the range of 192.168.1.2 – 192.168.1.100, subnet 255.255.255.0 and set in firmware, the address shall be periodical displayed on the display.</w:t>
      </w:r>
    </w:p>
    <w:p w14:paraId="4EEC3AB9" w14:textId="77777777" w:rsidR="003A0D2D" w:rsidRDefault="003A0D2D" w:rsidP="00792204"/>
    <w:p w14:paraId="17FF589F" w14:textId="0AE382B8" w:rsidR="000648BD" w:rsidRDefault="000648BD" w:rsidP="000648BD">
      <w:pPr>
        <w:pStyle w:val="Heading3"/>
      </w:pPr>
      <w:bookmarkStart w:id="16" w:name="_Toc93993377"/>
      <w:r>
        <w:t>TEST CASE</w:t>
      </w:r>
      <w:bookmarkEnd w:id="16"/>
    </w:p>
    <w:p w14:paraId="39F778F2" w14:textId="77777777" w:rsidR="000648BD" w:rsidRDefault="000648BD" w:rsidP="000648BD">
      <w:r>
        <w:t>For the initial test case global variables will be set on the RP2040 for bits and integers. These values will be displayed via serial from the while loop and be accessible as read coils / registers in Modbus. When the PLC reads the Modbus value and output to the serial shall print the activity.</w:t>
      </w:r>
    </w:p>
    <w:p w14:paraId="65E7A3B2" w14:textId="77777777" w:rsidR="000648BD" w:rsidRDefault="000648BD" w:rsidP="000648BD"/>
    <w:p w14:paraId="027FBDF5" w14:textId="59BA91F3" w:rsidR="000648BD" w:rsidRDefault="000648BD" w:rsidP="000648BD">
      <w:r>
        <w:t xml:space="preserve">For write coils </w:t>
      </w:r>
      <w:r w:rsidR="00905FB8">
        <w:t xml:space="preserve">and registers </w:t>
      </w:r>
      <w:r>
        <w:t>the serial shall print Modbus function and the value of the coil register</w:t>
      </w:r>
    </w:p>
    <w:p w14:paraId="39514CF3" w14:textId="77777777" w:rsidR="00E84D49" w:rsidRDefault="00E84D49"/>
    <w:p w14:paraId="77559834" w14:textId="36BECBB1" w:rsidR="00E84D49" w:rsidRDefault="007B7173" w:rsidP="007B7173">
      <w:pPr>
        <w:pStyle w:val="Heading1"/>
      </w:pPr>
      <w:bookmarkStart w:id="17" w:name="_Toc93993378"/>
      <w:r>
        <w:lastRenderedPageBreak/>
        <w:t>LIBRARIES</w:t>
      </w:r>
      <w:bookmarkEnd w:id="17"/>
    </w:p>
    <w:p w14:paraId="509911F4" w14:textId="72D5571A" w:rsidR="007B7173" w:rsidRDefault="007B7173">
      <w:r>
        <w:t xml:space="preserve">Libraries should be installed </w:t>
      </w:r>
      <w:r w:rsidR="00905FB8">
        <w:t>for Modbus TCP and RTU</w:t>
      </w:r>
      <w:r>
        <w:t xml:space="preserve"> and tested, where possible functions should be written to seamlessly read sensors, read EEPROM, write EPPROM. This can be expanded further.</w:t>
      </w:r>
    </w:p>
    <w:p w14:paraId="6B63FDD8" w14:textId="760E2F3E" w:rsidR="007B7173" w:rsidRDefault="007B7173"/>
    <w:p w14:paraId="19374D65" w14:textId="728A93C7" w:rsidR="007B7173" w:rsidRDefault="007B7173" w:rsidP="007B7173">
      <w:pPr>
        <w:pStyle w:val="Heading1"/>
      </w:pPr>
      <w:bookmarkStart w:id="18" w:name="_Toc93993379"/>
      <w:r>
        <w:t>RTOS</w:t>
      </w:r>
      <w:bookmarkEnd w:id="18"/>
    </w:p>
    <w:p w14:paraId="49543466" w14:textId="17EFBC53" w:rsidR="007B7173" w:rsidRDefault="007B7173">
      <w:r>
        <w:t>RTOS or dual core application will be considered once the Bare Metal application has been completed.</w:t>
      </w:r>
    </w:p>
    <w:p w14:paraId="2D7833E5" w14:textId="77777777" w:rsidR="007B7173" w:rsidRDefault="007B7173"/>
    <w:sectPr w:rsidR="007B7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4A8D" w14:textId="77777777" w:rsidR="00846F0C" w:rsidRDefault="00846F0C" w:rsidP="00E84D49">
      <w:pPr>
        <w:spacing w:after="0" w:line="240" w:lineRule="auto"/>
      </w:pPr>
      <w:r>
        <w:separator/>
      </w:r>
    </w:p>
  </w:endnote>
  <w:endnote w:type="continuationSeparator" w:id="0">
    <w:p w14:paraId="2E86829D" w14:textId="77777777" w:rsidR="00846F0C" w:rsidRDefault="00846F0C" w:rsidP="00E8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ADFD" w14:textId="77777777" w:rsidR="00846F0C" w:rsidRDefault="00846F0C" w:rsidP="00E84D49">
      <w:pPr>
        <w:spacing w:after="0" w:line="240" w:lineRule="auto"/>
      </w:pPr>
      <w:r>
        <w:separator/>
      </w:r>
    </w:p>
  </w:footnote>
  <w:footnote w:type="continuationSeparator" w:id="0">
    <w:p w14:paraId="79FA8D2D" w14:textId="77777777" w:rsidR="00846F0C" w:rsidRDefault="00846F0C" w:rsidP="00E84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4"/>
    <w:rsid w:val="00033F08"/>
    <w:rsid w:val="000370D3"/>
    <w:rsid w:val="000568FD"/>
    <w:rsid w:val="000648BD"/>
    <w:rsid w:val="000742D3"/>
    <w:rsid w:val="0009239D"/>
    <w:rsid w:val="00120ACB"/>
    <w:rsid w:val="001B7321"/>
    <w:rsid w:val="00305DC4"/>
    <w:rsid w:val="00342073"/>
    <w:rsid w:val="003A0D2D"/>
    <w:rsid w:val="003E01D1"/>
    <w:rsid w:val="00523B90"/>
    <w:rsid w:val="00596EF2"/>
    <w:rsid w:val="005E14EF"/>
    <w:rsid w:val="00621F87"/>
    <w:rsid w:val="006F46FC"/>
    <w:rsid w:val="00781024"/>
    <w:rsid w:val="00792204"/>
    <w:rsid w:val="007B7173"/>
    <w:rsid w:val="0080599C"/>
    <w:rsid w:val="00846F0C"/>
    <w:rsid w:val="00885895"/>
    <w:rsid w:val="00897DB9"/>
    <w:rsid w:val="00905FB8"/>
    <w:rsid w:val="009233BE"/>
    <w:rsid w:val="00966E3F"/>
    <w:rsid w:val="00A40B7D"/>
    <w:rsid w:val="00A47D5D"/>
    <w:rsid w:val="00A7024D"/>
    <w:rsid w:val="00B75C50"/>
    <w:rsid w:val="00CE4D5B"/>
    <w:rsid w:val="00D469D8"/>
    <w:rsid w:val="00D64E30"/>
    <w:rsid w:val="00D847EE"/>
    <w:rsid w:val="00DD5C49"/>
    <w:rsid w:val="00E84D49"/>
    <w:rsid w:val="00FA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CC2A"/>
  <w15:chartTrackingRefBased/>
  <w15:docId w15:val="{0B78F0A6-E762-4A39-9F11-DEF11A08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895"/>
    <w:rPr>
      <w:color w:val="0000FF"/>
      <w:u w:val="single"/>
    </w:rPr>
  </w:style>
  <w:style w:type="character" w:styleId="UnresolvedMention">
    <w:name w:val="Unresolved Mention"/>
    <w:basedOn w:val="DefaultParagraphFont"/>
    <w:uiPriority w:val="99"/>
    <w:semiHidden/>
    <w:unhideWhenUsed/>
    <w:rsid w:val="00885895"/>
    <w:rPr>
      <w:color w:val="605E5C"/>
      <w:shd w:val="clear" w:color="auto" w:fill="E1DFDD"/>
    </w:rPr>
  </w:style>
  <w:style w:type="character" w:customStyle="1" w:styleId="Heading1Char">
    <w:name w:val="Heading 1 Char"/>
    <w:basedOn w:val="DefaultParagraphFont"/>
    <w:link w:val="Heading1"/>
    <w:uiPriority w:val="9"/>
    <w:rsid w:val="00037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0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70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69D8"/>
    <w:pPr>
      <w:outlineLvl w:val="9"/>
    </w:pPr>
  </w:style>
  <w:style w:type="paragraph" w:styleId="TOC2">
    <w:name w:val="toc 2"/>
    <w:basedOn w:val="Normal"/>
    <w:next w:val="Normal"/>
    <w:autoRedefine/>
    <w:uiPriority w:val="39"/>
    <w:unhideWhenUsed/>
    <w:rsid w:val="00D469D8"/>
    <w:pPr>
      <w:spacing w:after="100"/>
      <w:ind w:left="220"/>
    </w:pPr>
    <w:rPr>
      <w:rFonts w:eastAsiaTheme="minorEastAsia" w:cs="Times New Roman"/>
    </w:rPr>
  </w:style>
  <w:style w:type="paragraph" w:styleId="TOC1">
    <w:name w:val="toc 1"/>
    <w:basedOn w:val="Normal"/>
    <w:next w:val="Normal"/>
    <w:autoRedefine/>
    <w:uiPriority w:val="39"/>
    <w:unhideWhenUsed/>
    <w:rsid w:val="00D469D8"/>
    <w:pPr>
      <w:spacing w:after="100"/>
    </w:pPr>
    <w:rPr>
      <w:rFonts w:eastAsiaTheme="minorEastAsia" w:cs="Times New Roman"/>
    </w:rPr>
  </w:style>
  <w:style w:type="paragraph" w:styleId="TOC3">
    <w:name w:val="toc 3"/>
    <w:basedOn w:val="Normal"/>
    <w:next w:val="Normal"/>
    <w:autoRedefine/>
    <w:uiPriority w:val="39"/>
    <w:unhideWhenUsed/>
    <w:rsid w:val="00D469D8"/>
    <w:pPr>
      <w:spacing w:after="100"/>
      <w:ind w:left="440"/>
    </w:pPr>
    <w:rPr>
      <w:rFonts w:eastAsiaTheme="minorEastAsia" w:cs="Times New Roman"/>
    </w:rPr>
  </w:style>
  <w:style w:type="paragraph" w:styleId="Header">
    <w:name w:val="header"/>
    <w:basedOn w:val="Normal"/>
    <w:link w:val="HeaderChar"/>
    <w:uiPriority w:val="99"/>
    <w:unhideWhenUsed/>
    <w:rsid w:val="00E84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49"/>
  </w:style>
  <w:style w:type="paragraph" w:styleId="Footer">
    <w:name w:val="footer"/>
    <w:basedOn w:val="Normal"/>
    <w:link w:val="FooterChar"/>
    <w:uiPriority w:val="99"/>
    <w:unhideWhenUsed/>
    <w:rsid w:val="00E84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r.wiznet.io/2021/11/29/w5100s-evb-pico-with-the-arduino-ide/" TargetMode="External"/><Relationship Id="rId3" Type="http://schemas.openxmlformats.org/officeDocument/2006/relationships/settings" Target="settings.xml"/><Relationship Id="rId7" Type="http://schemas.openxmlformats.org/officeDocument/2006/relationships/hyperlink" Target="https://docs.wiznet.io/Product/iEthernet/W5100S/w5100s-evb-pic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github.com/WIZnet-ArduinoEthernet/Ethernet/archive/mast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CBD5-6270-4295-8CFA-5EA8761E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all</dc:creator>
  <cp:keywords/>
  <dc:description/>
  <cp:lastModifiedBy>David Marshall</cp:lastModifiedBy>
  <cp:revision>3</cp:revision>
  <cp:lastPrinted>2022-01-20T18:53:00Z</cp:lastPrinted>
  <dcterms:created xsi:type="dcterms:W3CDTF">2022-01-25T13:49:00Z</dcterms:created>
  <dcterms:modified xsi:type="dcterms:W3CDTF">2022-01-25T13:55:00Z</dcterms:modified>
</cp:coreProperties>
</file>